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B1C7A" w14:textId="48EC2D30" w:rsidR="006B2521" w:rsidRDefault="006B2521" w:rsidP="005B4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21">
        <w:rPr>
          <w:rFonts w:ascii="Times New Roman" w:hAnsi="Times New Roman" w:cs="Times New Roman"/>
          <w:b/>
          <w:sz w:val="28"/>
          <w:szCs w:val="28"/>
        </w:rPr>
        <w:t>Гидравлика. Уравнение Бернулли. Давление жидкости</w:t>
      </w:r>
    </w:p>
    <w:p w14:paraId="278E7357" w14:textId="77777777" w:rsidR="006B2521" w:rsidRPr="006B2521" w:rsidRDefault="006B2521" w:rsidP="005B4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BE5BC" w14:textId="73588E61" w:rsidR="006B2521" w:rsidRPr="00DA328C" w:rsidRDefault="006B2521" w:rsidP="006B2521">
      <w:pPr>
        <w:tabs>
          <w:tab w:val="right" w:pos="935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328C">
        <w:rPr>
          <w:rFonts w:ascii="Times New Roman" w:hAnsi="Times New Roman" w:cs="Times New Roman"/>
          <w:b/>
          <w:sz w:val="28"/>
          <w:szCs w:val="28"/>
        </w:rPr>
        <w:t>ФИО обучающегося</w:t>
      </w:r>
    </w:p>
    <w:p w14:paraId="3FA9180A" w14:textId="77777777" w:rsidR="006B2521" w:rsidRPr="00001251" w:rsidRDefault="006B2521" w:rsidP="006B2521">
      <w:pPr>
        <w:tabs>
          <w:tab w:val="right" w:pos="935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25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14:paraId="532E1581" w14:textId="77777777" w:rsidR="006B2521" w:rsidRPr="005B468D" w:rsidRDefault="006B2521" w:rsidP="005B46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8EF921" w14:textId="77777777" w:rsidR="005B468D" w:rsidRPr="005B468D" w:rsidRDefault="005B468D" w:rsidP="005B46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82A59" w14:textId="275B2057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sz w:val="28"/>
          <w:szCs w:val="28"/>
        </w:rPr>
        <w:t xml:space="preserve">Гидравлика — это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наука о законах движения и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равновеси</w:t>
      </w:r>
      <w:proofErr w:type="spellEnd"/>
      <w:r w:rsidR="00607E9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я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жидкостей, а также о способах приложения этих законов к решению инженерных задач.</w:t>
      </w:r>
    </w:p>
    <w:p w14:paraId="1F43E021" w14:textId="6DB47D84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космической отрасли гидравлика играет важную роль, ведь жидкости используются не только на Земле, но и в космосе. Как и для чего они нужны</w:t>
      </w:r>
      <w:r w:rsidR="000667D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вы узнаете на этом уроке.</w:t>
      </w:r>
    </w:p>
    <w:p w14:paraId="5C1A2513" w14:textId="07B4AB15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Начнем с простого и уже знакомого. С расчета столба жидкости.</w:t>
      </w:r>
    </w:p>
    <w:p w14:paraId="41963CAE" w14:textId="77777777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55216D88" w14:textId="2254C583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Задание 1</w:t>
      </w:r>
      <w:r w:rsid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 xml:space="preserve">.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12 апреля 1961 года Юрий Алексеевич Гагарин стал первым космонавтом Земли. В космос он отправился на космическом корабле «Восток», который вывела на орбиту одноименная ракета.</w:t>
      </w:r>
    </w:p>
    <w:p w14:paraId="7E73E64D" w14:textId="58358027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зале «Утро космической эры» найдите макет ракеты-носителя «Восток» и рассчитайте значение давления жидкого топлива на дно каждой ступени ракеты. Для упрощения представим, что топливо в каждой ступени хранится в одном баке, а его плотность — это средняя плотность двух компонентов топлива</w:t>
      </w:r>
      <w:r w:rsidR="000667D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: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горючего (керосина) и окислителя (жидкого кислорода).</w:t>
      </w:r>
    </w:p>
    <w:p w14:paraId="08C36511" w14:textId="17824D49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Высота первой ступени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1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= 19,8м, второй</w:t>
      </w:r>
      <w:r w:rsidR="00B94569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-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highlight w:val="white"/>
          </w:rPr>
          <m:t>=28,75м</m:t>
        </m:r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highlight w:val="white"/>
          </w:rPr>
          <m:t>=10м.</m:t>
        </m:r>
      </m:oMath>
    </w:p>
    <w:p w14:paraId="1A881116" w14:textId="77777777" w:rsidR="00DE01CE" w:rsidRPr="006B2521" w:rsidRDefault="00DE01CE" w:rsidP="00DE01CE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Плотности компонентов топлив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г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highlight w:val="white"/>
          </w:rPr>
          <m:t>=850</m:t>
        </m:r>
      </m:oMath>
      <w:r w:rsidRPr="00E95CB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г/м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vertAlign w:val="superscript"/>
          <w:lang w:val="ru-RU"/>
        </w:rPr>
        <w:t>3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highlight w:val="white"/>
          </w:rPr>
          <m:t xml:space="preserve"> </m:t>
        </m:r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= 1140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кг/м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vertAlign w:val="superscript"/>
          <w:lang w:val="ru-RU"/>
        </w:rPr>
        <w:t>3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</w:p>
    <w:p w14:paraId="325B18F4" w14:textId="77777777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Формула расчета давления:</w:t>
      </w:r>
    </w:p>
    <w:p w14:paraId="6BD903FB" w14:textId="69A63CC3" w:rsidR="005B468D" w:rsidRPr="00E74DE3" w:rsidRDefault="005B468D" w:rsidP="005B468D">
      <w:pPr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m:oMath>
        <m:r>
          <w:rPr>
            <w:rFonts w:ascii="Cambria Math" w:eastAsia="Times New Roman" w:hAnsi="Cambria Math" w:cs="Times New Roman"/>
            <w:color w:val="202122"/>
            <w:sz w:val="28"/>
            <w:szCs w:val="28"/>
            <w:highlight w:val="white"/>
          </w:rPr>
          <m:t>p</m:t>
        </m:r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gh</w:t>
      </w:r>
      <w:r w:rsidR="00A823D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</w:t>
      </w:r>
    </w:p>
    <w:p w14:paraId="0F345B8D" w14:textId="77777777" w:rsidR="005B468D" w:rsidRPr="005B468D" w:rsidRDefault="005B468D" w:rsidP="005B468D">
      <w:pPr>
        <w:ind w:firstLine="850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B468D" w:rsidRPr="005B468D" w14:paraId="5322AD1A" w14:textId="77777777" w:rsidTr="006B2521">
        <w:trPr>
          <w:trHeight w:val="2007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02DE" w14:textId="77777777" w:rsidR="005B468D" w:rsidRPr="005B468D" w:rsidRDefault="005B468D" w:rsidP="00167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</w:pPr>
            <w:r w:rsidRPr="005B468D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  <w:t>Место для расчетов</w:t>
            </w:r>
          </w:p>
          <w:p w14:paraId="36E6E66D" w14:textId="77777777" w:rsidR="005B468D" w:rsidRPr="005B468D" w:rsidRDefault="005B468D" w:rsidP="00167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</w:pPr>
          </w:p>
        </w:tc>
      </w:tr>
    </w:tbl>
    <w:p w14:paraId="74579F8D" w14:textId="77777777" w:rsidR="005B468D" w:rsidRPr="005B468D" w:rsidRDefault="005B468D" w:rsidP="005B468D">
      <w:pP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6090CDA5" w14:textId="77777777" w:rsidR="005B468D" w:rsidRPr="006B2521" w:rsidRDefault="005B468D" w:rsidP="005B468D">
      <w:pPr>
        <w:ind w:firstLine="850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твет: _______________________</w:t>
      </w:r>
    </w:p>
    <w:p w14:paraId="2E2E22A9" w14:textId="77777777" w:rsidR="005B468D" w:rsidRPr="006B2521" w:rsidRDefault="005B468D" w:rsidP="005B468D">
      <w:pPr>
        <w:ind w:firstLine="850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3AF48091" w14:textId="0F95DAA6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Но наша ракета находится в покое</w:t>
      </w:r>
      <w:r w:rsidR="00B94569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 т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 есть она стоит на стартовом столе. А что будет с топливом в баке второй ступени, когда ракета начнет испытывать перегрузки? </w:t>
      </w:r>
      <w:r w:rsidR="00B94569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ускорению свободного падения добавится еще несколько g. Сами баки могут выдержать довольно большое давление, но</w:t>
      </w:r>
      <w:r w:rsidR="00B94569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какое именно, разработчикам ракет важно знать еще на Земле. </w:t>
      </w:r>
    </w:p>
    <w:p w14:paraId="4C2DAC35" w14:textId="50F505FA" w:rsidR="005B468D" w:rsidRPr="006B2521" w:rsidRDefault="005B468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22F6675D" w14:textId="02D417F1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Задание 2</w:t>
      </w:r>
      <w:r w:rsid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 xml:space="preserve">. </w:t>
      </w:r>
      <w:r w:rsidR="00631373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Максимальная перегрузка ракеты-носителя равна 4g. Найдите значение давления топлива на дно бака третьей ступени при старте ракеты</w:t>
      </w:r>
      <w:r w:rsidR="00631373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при максимальном значении перегрузки</w:t>
      </w:r>
      <w:r w:rsidR="00631373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</w:p>
    <w:p w14:paraId="61E81FCB" w14:textId="77777777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B468D" w:rsidRPr="006B2521" w14:paraId="73D42A5A" w14:textId="77777777" w:rsidTr="001676A1">
        <w:trPr>
          <w:trHeight w:val="216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93C0" w14:textId="77777777" w:rsidR="005B468D" w:rsidRPr="006B2521" w:rsidRDefault="005B468D" w:rsidP="006B25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6B2521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  <w:t>Место для расчетов</w:t>
            </w:r>
          </w:p>
          <w:p w14:paraId="46E900E5" w14:textId="77777777" w:rsidR="005B468D" w:rsidRPr="006B2521" w:rsidRDefault="005B468D" w:rsidP="006B25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</w:p>
        </w:tc>
      </w:tr>
    </w:tbl>
    <w:p w14:paraId="2D69C4BE" w14:textId="77777777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4DAD8537" w14:textId="77777777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твет: _______________________</w:t>
      </w:r>
    </w:p>
    <w:p w14:paraId="14DC60CE" w14:textId="77777777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657A7FCC" w14:textId="5CBDE56E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 помощью формулы вы рассчитали так называемое весовое давление жидкости в покое и с перегрузками</w:t>
      </w:r>
      <w:r w:rsidR="00336AB9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 т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 есть давление, которое оказывает столб жидкости на поверхность из-за своего веса.</w:t>
      </w:r>
    </w:p>
    <w:p w14:paraId="4C8FD201" w14:textId="734FD546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Но жидкости могут создавать и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руго</w:t>
      </w:r>
      <w:proofErr w:type="spellEnd"/>
      <w:r w:rsidR="0022413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е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авлени</w:t>
      </w:r>
      <w:proofErr w:type="spellEnd"/>
      <w:r w:rsidR="0022413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е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—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инамическ</w:t>
      </w:r>
      <w:r w:rsidR="0022413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ое</w:t>
      </w:r>
      <w:proofErr w:type="spellEnd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</w:p>
    <w:p w14:paraId="5861406E" w14:textId="51703DF3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инамическое давление — это давление, которое создает жидкость, протекая в определенном направлении. Другими словами, если из шланга течет вода и вы пробуете закрыть пальцем отверстие в шланге, то вы чувствуете как раз динамическое давление.</w:t>
      </w:r>
    </w:p>
    <w:p w14:paraId="3FD04DDC" w14:textId="2912B506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Чтобы понять, что такое динамическое давление и как его рассчитывать, рассмотрим рис. 1.</w:t>
      </w:r>
    </w:p>
    <w:p w14:paraId="3547D421" w14:textId="77777777" w:rsidR="005B468D" w:rsidRPr="005B468D" w:rsidRDefault="005B468D" w:rsidP="005B468D">
      <w:pPr>
        <w:ind w:left="850" w:right="1234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 w:rsidRPr="005B468D">
        <w:rPr>
          <w:rFonts w:ascii="Times New Roman" w:eastAsia="Times New Roman" w:hAnsi="Times New Roman" w:cs="Times New Roman"/>
          <w:noProof/>
          <w:color w:val="202122"/>
          <w:sz w:val="24"/>
          <w:szCs w:val="24"/>
          <w:highlight w:val="white"/>
          <w:lang w:val="ru-RU"/>
        </w:rPr>
        <w:lastRenderedPageBreak/>
        <w:drawing>
          <wp:inline distT="114300" distB="114300" distL="114300" distR="114300" wp14:anchorId="40EE7606" wp14:editId="17328AD7">
            <wp:extent cx="4953000" cy="2552700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1BC59" w14:textId="5A0570A3" w:rsidR="005B468D" w:rsidRPr="005B468D" w:rsidRDefault="00CD64E3" w:rsidP="005B468D">
      <w:pPr>
        <w:ind w:left="850" w:right="1234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  <w:t>Р</w:t>
      </w:r>
      <w:proofErr w:type="spellStart"/>
      <w:r w:rsidR="005B468D" w:rsidRPr="005B468D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ис</w:t>
      </w:r>
      <w:proofErr w:type="spellEnd"/>
      <w:r w:rsidR="005B468D" w:rsidRPr="005B468D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 1</w:t>
      </w:r>
    </w:p>
    <w:p w14:paraId="1AC36B51" w14:textId="77777777" w:rsidR="005B468D" w:rsidRPr="005B468D" w:rsidRDefault="005B468D" w:rsidP="005B468D">
      <w:pPr>
        <w:ind w:left="850" w:right="1234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55F8B2C1" w14:textId="2DEBDCD8" w:rsidR="005B468D" w:rsidRPr="006B2521" w:rsidRDefault="005B468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Жидкость поступает в трубу переменного диаметра через сечение 1-1 со скоростью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1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и перетекает в сечение 2-2, где выходит из трубы со скоростью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2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. </w:t>
      </w:r>
      <w:r w:rsidRPr="006B2521">
        <w:rPr>
          <w:rFonts w:ascii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рименим к движению жидкости теорему кинетической энергии и определим, что приращение кинетической энергии равняется сумме работ всех сил, действующих на систему.</w:t>
      </w:r>
    </w:p>
    <w:p w14:paraId="62F336B6" w14:textId="1AA3416D" w:rsidR="005B468D" w:rsidRPr="006B2521" w:rsidRDefault="00E74DE3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2</m:t>
            </m:r>
          </m:sub>
        </m:sSub>
      </m:oMath>
      <w:r w:rsidR="005B468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5B468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А</w:t>
      </w:r>
    </w:p>
    <w:p w14:paraId="2C701263" w14:textId="1C74486E" w:rsidR="005B468D" w:rsidRPr="006B2521" w:rsidRDefault="005B468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</w:p>
    <w:p w14:paraId="321AB5E1" w14:textId="77777777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Изменение кинетической энергии выведем из формулы кинетической энергии:</w:t>
      </w:r>
    </w:p>
    <w:p w14:paraId="340B5723" w14:textId="45C03C40" w:rsidR="005B468D" w:rsidRPr="006B2521" w:rsidRDefault="005B468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7AD42FF9" w14:textId="475924FB" w:rsidR="005B468D" w:rsidRPr="006B2521" w:rsidRDefault="00E74DE3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2</m:t>
            </m:r>
          </m:sub>
        </m:sSub>
      </m:oMath>
      <w:r w:rsidR="005B468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69486D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>.</w:t>
      </w:r>
    </w:p>
    <w:p w14:paraId="0A9475A8" w14:textId="7C725990" w:rsidR="005B468D" w:rsidRPr="006B2521" w:rsidRDefault="005B468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</w:p>
    <w:p w14:paraId="49E2D79B" w14:textId="484486B7" w:rsidR="005B468D" w:rsidRPr="006B2521" w:rsidRDefault="005B468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огда формул</w:t>
      </w:r>
      <w:r w:rsidR="0091261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а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изменения энергии примет такой вид:</w:t>
      </w:r>
    </w:p>
    <w:p w14:paraId="41FAA09D" w14:textId="77CD4582" w:rsidR="005B468D" w:rsidRPr="006B2521" w:rsidRDefault="005B468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18F0749B" w14:textId="41EC96F0" w:rsidR="005B468D" w:rsidRPr="006B2521" w:rsidRDefault="00E74DE3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2</m:t>
            </m:r>
          </m:sub>
        </m:sSub>
      </m:oMath>
      <w:r w:rsidR="005B468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5B468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C954ED" w:rsidRPr="006B2521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69486D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>.</w:t>
      </w:r>
    </w:p>
    <w:p w14:paraId="14A7E5EC" w14:textId="082C5159" w:rsidR="00C954ED" w:rsidRPr="006B2521" w:rsidRDefault="00C954E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</w:p>
    <w:p w14:paraId="47C40752" w14:textId="77777777" w:rsidR="00C954ED" w:rsidRPr="006B2521" w:rsidRDefault="00C954E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еперь разберемся с работой всех сил, действующих на систему:</w:t>
      </w:r>
    </w:p>
    <w:p w14:paraId="2739892B" w14:textId="4659B419" w:rsidR="00C954ED" w:rsidRPr="006B2521" w:rsidRDefault="00C954E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7A5EFEB7" w14:textId="01D2DF47" w:rsidR="00C954ED" w:rsidRPr="006B2521" w:rsidRDefault="00C954E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A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=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Δ</w:t>
      </w:r>
      <w:r w:rsidR="00347D00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V</w:t>
      </w:r>
      <w:proofErr w:type="spellEnd"/>
      <w:r w:rsidR="00113F72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</w:p>
    <w:p w14:paraId="628A792A" w14:textId="2CC15E07" w:rsidR="00C954ED" w:rsidRPr="006B2521" w:rsidRDefault="00C954E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</w:p>
    <w:p w14:paraId="048DFF6B" w14:textId="6F5F29BC" w:rsidR="00C954ED" w:rsidRPr="006B2521" w:rsidRDefault="00C954E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347D00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="0091261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-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это изменение давления жидкости, а V — объем жидкости. Исходя из этого получаем:</w:t>
      </w:r>
    </w:p>
    <w:p w14:paraId="79CCBF4A" w14:textId="2C67424A" w:rsidR="00C954ED" w:rsidRPr="002A63F0" w:rsidRDefault="00E74DE3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C954ED" w:rsidRPr="006B2521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C954E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w:proofErr w:type="spellStart"/>
      <w:r w:rsidR="00F256E7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Δ</w:t>
      </w:r>
      <w:r w:rsidR="00347D00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</w:t>
      </w:r>
      <w:r w:rsidR="00F256E7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V</w:t>
      </w:r>
      <w:proofErr w:type="spellEnd"/>
      <w:r w:rsidR="0069486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</w:t>
      </w:r>
    </w:p>
    <w:p w14:paraId="04EC0B66" w14:textId="6E7E09C4" w:rsidR="00F256E7" w:rsidRDefault="00F256E7" w:rsidP="005B468D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</w:pPr>
    </w:p>
    <w:p w14:paraId="74498981" w14:textId="07F10089" w:rsidR="00F256E7" w:rsidRPr="006B2521" w:rsidRDefault="00F256E7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еперь представим объем как отношение массы и плотности (из формулы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m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V</m:t>
            </m:r>
          </m:num>
          <m:den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ρ</m:t>
            </m:r>
          </m:den>
        </m:f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получается, что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V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ρ</m:t>
            </m:r>
          </m:den>
        </m:f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).</w:t>
      </w:r>
    </w:p>
    <w:p w14:paraId="5470AAA8" w14:textId="77777777" w:rsidR="00F256E7" w:rsidRPr="006B2521" w:rsidRDefault="00F256E7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</w:p>
    <w:p w14:paraId="3F98E91D" w14:textId="033B3790" w:rsidR="00F256E7" w:rsidRPr="006B2521" w:rsidRDefault="00E74DE3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F256E7" w:rsidRPr="006B2521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m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F256E7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w:proofErr w:type="spellStart"/>
      <w:r w:rsidR="00BC0D3C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Δ</w:t>
      </w:r>
      <w:r w:rsidR="00347D00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</w:t>
      </w:r>
      <w:proofErr w:type="spellEnd"/>
      <m:oMath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ρ</m:t>
            </m:r>
          </m:den>
        </m:f>
      </m:oMath>
    </w:p>
    <w:p w14:paraId="11A240D2" w14:textId="43AE4A62" w:rsidR="00BC0D3C" w:rsidRPr="006B2521" w:rsidRDefault="00912616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О</w:t>
      </w:r>
      <w:proofErr w:type="spellStart"/>
      <w:r w:rsidR="00BC0D3C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сюда</w:t>
      </w:r>
      <w:proofErr w:type="spellEnd"/>
      <w:r w:rsidR="00BC0D3C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аходим формулу изменение давления:</w:t>
      </w:r>
    </w:p>
    <w:p w14:paraId="70B77816" w14:textId="21E7BF07" w:rsidR="00BC0D3C" w:rsidRPr="006B2521" w:rsidRDefault="00BC0D3C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529831B4" w14:textId="6217079B" w:rsidR="00A8179D" w:rsidRPr="006B2521" w:rsidRDefault="00A8179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Δ</w:t>
      </w:r>
      <w:r w:rsidR="00347D00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</w:t>
      </w:r>
      <w:proofErr w:type="spellEnd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ρ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A823DB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>.</w:t>
      </w:r>
    </w:p>
    <w:p w14:paraId="7B9A08EE" w14:textId="5F55888C" w:rsidR="00A8179D" w:rsidRPr="006B2521" w:rsidRDefault="00A8179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о есть динамическое давление равно:</w:t>
      </w:r>
    </w:p>
    <w:p w14:paraId="6F6446E3" w14:textId="75005F1C" w:rsidR="00A8179D" w:rsidRPr="006B2521" w:rsidRDefault="00A8179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06374FF1" w14:textId="5423A8C3" w:rsidR="00A8179D" w:rsidRPr="006B2521" w:rsidRDefault="00E74DE3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дин</m:t>
            </m:r>
          </m:sub>
        </m:sSub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ρ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2E5C7A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>.</w:t>
      </w:r>
    </w:p>
    <w:p w14:paraId="35F69F1D" w14:textId="5142DE38" w:rsidR="00A8179D" w:rsidRPr="006B2521" w:rsidRDefault="00A8179D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021614E3" w14:textId="4EA2D217" w:rsidR="00A8179D" w:rsidRPr="00E74DE3" w:rsidRDefault="00A8179D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>Задание 3</w:t>
      </w:r>
      <w:r w:rsid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 xml:space="preserve">.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зале «Космический дом на орбите</w:t>
      </w:r>
      <w:r w:rsidR="0091261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»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айдите витрину, посвященную изучению растений в космосе.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Среди экспонатов найдите экспериментальную кювету «Оазис», которая предназначена для изучения процесса переноса жидкости в сыпучих субстратах.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В этой оранжерее есть специальная система полива. Посчитайте скорость потока жидкости в трубе, если по трубе течет обычная вода, а давление на выходе из системы равно </w:t>
      </w:r>
      <w:r w:rsidRPr="00E74DE3">
        <w:rPr>
          <w:rFonts w:ascii="Times New Roman" w:eastAsia="Times New Roman" w:hAnsi="Times New Roman" w:cs="Times New Roman"/>
          <w:color w:val="202122"/>
          <w:sz w:val="28"/>
          <w:szCs w:val="28"/>
        </w:rPr>
        <w:t>2 Па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A8179D" w:rsidRPr="006B2521" w14:paraId="31CE66E7" w14:textId="77777777" w:rsidTr="001676A1">
        <w:trPr>
          <w:trHeight w:val="157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B487" w14:textId="77777777" w:rsidR="00A8179D" w:rsidRPr="006B2521" w:rsidRDefault="00A8179D" w:rsidP="006B2521">
            <w:pPr>
              <w:widowControl w:val="0"/>
              <w:spacing w:line="240" w:lineRule="auto"/>
              <w:ind w:firstLine="37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highlight w:val="white"/>
              </w:rPr>
            </w:pPr>
            <w:r w:rsidRPr="006B2521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  <w:t>Место для расчетов</w:t>
            </w:r>
          </w:p>
        </w:tc>
      </w:tr>
    </w:tbl>
    <w:p w14:paraId="18CB0A90" w14:textId="4B6633BA" w:rsidR="00A8179D" w:rsidRPr="006B2521" w:rsidRDefault="00A8179D" w:rsidP="006B2521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твет: __________________________</w:t>
      </w:r>
    </w:p>
    <w:p w14:paraId="4060F75A" w14:textId="77777777" w:rsidR="00A8179D" w:rsidRPr="006B2521" w:rsidRDefault="00A8179D" w:rsidP="006B2521">
      <w:pPr>
        <w:shd w:val="clear" w:color="auto" w:fill="FFFFFF"/>
        <w:spacing w:before="280" w:after="280"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Но как учитывать все виды давления в потоке жидкости? Представим, что по трубе течет вода. Чему равна ее полная энергия? Ведь она тратится и на работу сил динамического давления, весового и общего, которое уже находится в системе. Другими словами, какой напор мы получим в результате?</w:t>
      </w:r>
    </w:p>
    <w:p w14:paraId="62FE04A5" w14:textId="37E160D9" w:rsidR="00A8179D" w:rsidRPr="006B2521" w:rsidRDefault="00A8179D" w:rsidP="006B2521">
      <w:pPr>
        <w:shd w:val="clear" w:color="auto" w:fill="FFFFFF"/>
        <w:spacing w:before="280" w:after="280"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lastRenderedPageBreak/>
        <w:t>Чтобы ответить на этот вопрос, надо использовать одно из самых важных уравнений в гидродинамике. Уравнение Бернулли.</w:t>
      </w:r>
    </w:p>
    <w:p w14:paraId="237957C0" w14:textId="25B2F6AC" w:rsidR="00A8179D" w:rsidRPr="006B2521" w:rsidRDefault="00A8179D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Это уравнение отражает зависимость между характеристиками плавно меняющегося жидкого потока. Основано это уравнение на законе сохранения энергии</w:t>
      </w:r>
      <w:r w:rsidR="00E258F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 т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 есть в любой части трубы с переменным диаметром полная энергия потока не меняется</w:t>
      </w:r>
      <w:r w:rsidR="00112D9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="00E258F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и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в сечении 1-1</w:t>
      </w:r>
      <w:r w:rsidR="00112D9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и в сечении 2-2 </w:t>
      </w:r>
      <w:r w:rsidR="00112D9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она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будет одинакова</w:t>
      </w:r>
      <w:r w:rsidR="0022413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2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EC7833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EC7833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(см. рис.1)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71AD0B2F" w14:textId="77777777" w:rsidR="00A8179D" w:rsidRPr="006B2521" w:rsidRDefault="00A8179D" w:rsidP="006B2521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ыглядит это уравнение так:</w:t>
      </w:r>
    </w:p>
    <w:p w14:paraId="46E557C6" w14:textId="6F0DB6C3" w:rsidR="00A8179D" w:rsidRPr="006B2521" w:rsidRDefault="00E74DE3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+ ρ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g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ρ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+ ρ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g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ρ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  <m:t>2</m:t>
            </m:r>
          </m:den>
        </m:f>
      </m:oMath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, </w:t>
      </w:r>
    </w:p>
    <w:p w14:paraId="6EE8B08F" w14:textId="44AC452B" w:rsidR="00A8179D" w:rsidRPr="006B2521" w:rsidRDefault="00347D00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г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де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p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— 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это давление,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ρ</w:t>
      </w:r>
      <w:proofErr w:type="spellStart"/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g</w:t>
      </w:r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h</w:t>
      </w:r>
      <w:proofErr w:type="spellEnd"/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— 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авление столба жидкости, то есть весовое,</w:t>
      </w:r>
      <w:r w:rsidR="00A8179D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ρ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28"/>
                    <w:szCs w:val="28"/>
                    <w:lang w:val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den>
        </m:f>
      </m:oMath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— динамическое давление.</w:t>
      </w:r>
    </w:p>
    <w:p w14:paraId="3A6CD6A6" w14:textId="77777777" w:rsidR="00676A75" w:rsidRPr="006B2521" w:rsidRDefault="00676A75" w:rsidP="006B2521">
      <w:pPr>
        <w:shd w:val="clear" w:color="auto" w:fill="FFFFFF"/>
        <w:spacing w:before="280" w:after="280"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В классическом виде эта формула выглядит несколько иначе. Обе ее части делят на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g и таким образом получают:</w:t>
      </w:r>
    </w:p>
    <w:p w14:paraId="5A1EFDD3" w14:textId="028488CB" w:rsidR="00676A75" w:rsidRPr="006B2521" w:rsidRDefault="00E74DE3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</w:rPr>
              <m:t>1</m:t>
            </m:r>
          </m:sub>
        </m:sSub>
      </m:oMath>
      <w:r w:rsidR="00676A75" w:rsidRPr="006B2521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en-US"/>
              </w:rPr>
              <m:t>ρg</m:t>
            </m:r>
          </m:den>
        </m:f>
      </m:oMath>
      <w:r w:rsidR="00676A75" w:rsidRPr="006B2521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</w:rPr>
              <m:t>2</m:t>
            </m:r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en-US"/>
              </w:rPr>
              <m:t>g</m:t>
            </m:r>
          </m:den>
        </m:f>
      </m:oMath>
      <w:r w:rsidR="00676A75" w:rsidRPr="006B2521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</w:rPr>
              <m:t>2</m:t>
            </m:r>
          </m:sub>
        </m:sSub>
      </m:oMath>
      <w:r w:rsidR="00676A75" w:rsidRPr="006B2521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en-US"/>
              </w:rPr>
              <m:t>ρg</m:t>
            </m:r>
          </m:den>
        </m:f>
      </m:oMath>
      <w:r w:rsidR="00676A75" w:rsidRPr="006B2521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02122"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</w:rPr>
              <m:t>2</m:t>
            </m:r>
            <m:r>
              <w:rPr>
                <w:rFonts w:ascii="Cambria Math" w:eastAsia="Times New Roman" w:hAnsi="Cambria Math" w:cs="Times New Roman"/>
                <w:color w:val="202122"/>
                <w:sz w:val="32"/>
                <w:szCs w:val="32"/>
                <w:lang w:val="en-US"/>
              </w:rPr>
              <m:t>g</m:t>
            </m:r>
          </m:den>
        </m:f>
      </m:oMath>
      <w:r w:rsidR="00A823DB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>.</w:t>
      </w:r>
    </w:p>
    <w:p w14:paraId="7D4E4D4F" w14:textId="3FF8BD3F" w:rsidR="00676A75" w:rsidRPr="006B2521" w:rsidRDefault="00676A75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5107632D" w14:textId="1C61ED0B" w:rsidR="00676A75" w:rsidRPr="006B2521" w:rsidRDefault="00676A75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>Задание 4</w:t>
      </w:r>
      <w:r w:rsid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 xml:space="preserve">.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зале «Космический дом на орбите</w:t>
      </w:r>
      <w:r w:rsidR="0036347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»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айдите витрину со скафандром «Орлан». В </w:t>
      </w:r>
      <w:r w:rsidR="00112D9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так</w:t>
      </w:r>
      <w:r w:rsidR="00112D9B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м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скафандре космонавты выходят в открытый космос. Чтобы космонавту внутри скафандра не было жарко, он использует специальный костюм водяного охлаждения (КВО). Этот костюм пронизан маленькими трубочками с водой, которая забирает тепло от человека и переносит его в теплообменник. Все эти трубочки в </w:t>
      </w:r>
      <w:r w:rsidR="0066186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онце</w:t>
      </w:r>
      <w:r w:rsidR="0066186E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="0066186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объединя</w:t>
      </w:r>
      <w:r w:rsidR="0066186E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ются</w:t>
      </w:r>
      <w:proofErr w:type="spellEnd"/>
      <w:r w:rsidR="0066186E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одну большую</w:t>
      </w:r>
      <w:r w:rsidR="008E4CB0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труб</w:t>
      </w:r>
      <w:r w:rsidR="0066186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у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, которую вы можете видеть в открытом ранце скафандра.</w:t>
      </w:r>
    </w:p>
    <w:p w14:paraId="23749808" w14:textId="6B9C2AC4" w:rsidR="00676A75" w:rsidRPr="006B2521" w:rsidRDefault="00676A75" w:rsidP="006B2521">
      <w:pPr>
        <w:shd w:val="clear" w:color="auto" w:fill="FFFFFF"/>
        <w:spacing w:before="280" w:after="280"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Представим, что все маленькие трубочки — это одна </w:t>
      </w:r>
      <w:r w:rsidR="00E258F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общая </w:t>
      </w:r>
      <w:r w:rsidR="0036347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трубка, у которой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иамет</w:t>
      </w:r>
      <w:proofErr w:type="spellEnd"/>
      <w:r w:rsid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р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больш</w:t>
      </w:r>
      <w:proofErr w:type="spellEnd"/>
      <w:r w:rsidR="0036347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е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, чем у трубки, которая идет к теплообменнику.</w:t>
      </w:r>
    </w:p>
    <w:p w14:paraId="49E98966" w14:textId="4A89376B" w:rsidR="00676A75" w:rsidRPr="006B2521" w:rsidRDefault="00676A75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Используя уравнение Бернулли</w:t>
      </w:r>
      <w:r w:rsidR="00E258F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айдите суммарную скорость потока на выходе из трубы 2-2 (рис.2), если известно, что она в два раза меньше, чем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lastRenderedPageBreak/>
        <w:t>скорость на входе 1-1. Плотность воды принять за 1000 кг/</w:t>
      </w:r>
      <m:oMath>
        <m:sSup>
          <m:sSup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highlight w:val="white"/>
              </w:rPr>
              <m:t>3</m:t>
            </m:r>
          </m:sup>
        </m:sSup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начальное давление </w:t>
      </w:r>
      <w:r w:rsidR="00E258F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-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за </w:t>
      </w:r>
      <w:r w:rsidR="00332A2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60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Па, давление на выходе</w:t>
      </w:r>
      <w:r w:rsidR="00E258F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-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="00332A2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300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Па.</w:t>
      </w:r>
    </w:p>
    <w:p w14:paraId="764AE20C" w14:textId="77777777" w:rsidR="00676A75" w:rsidRDefault="00676A75" w:rsidP="00676A75">
      <w:pPr>
        <w:ind w:left="850" w:right="1234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  <w:highlight w:val="white"/>
          <w:lang w:val="ru-RU"/>
        </w:rPr>
        <w:drawing>
          <wp:inline distT="114300" distB="114300" distL="114300" distR="114300" wp14:anchorId="02DF4656" wp14:editId="4A9A0850">
            <wp:extent cx="4953000" cy="25527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ED9B7" w14:textId="6121805D" w:rsidR="00676A75" w:rsidRDefault="00E258FA" w:rsidP="00676A75">
      <w:pPr>
        <w:ind w:left="850" w:right="1234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  <w:t>Р</w:t>
      </w:r>
      <w:r w:rsidR="00676A75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ис.2</w:t>
      </w:r>
    </w:p>
    <w:p w14:paraId="67831147" w14:textId="77777777" w:rsidR="00676A75" w:rsidRDefault="00676A75" w:rsidP="00676A75">
      <w:pP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6A75" w14:paraId="6BB8D907" w14:textId="77777777" w:rsidTr="00CA06DC">
        <w:trPr>
          <w:trHeight w:val="2857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BBCB" w14:textId="77777777" w:rsidR="00676A75" w:rsidRDefault="00676A75" w:rsidP="001676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  <w:t>Место для расчетов</w:t>
            </w:r>
          </w:p>
          <w:p w14:paraId="2A431CE9" w14:textId="77777777" w:rsidR="00676A75" w:rsidRDefault="00676A75" w:rsidP="001676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</w:pPr>
          </w:p>
        </w:tc>
      </w:tr>
    </w:tbl>
    <w:p w14:paraId="2D6ADF33" w14:textId="77777777" w:rsidR="00676A75" w:rsidRDefault="00676A75" w:rsidP="006B2521">
      <w:pPr>
        <w:ind w:firstLine="709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78017287" w14:textId="77777777" w:rsidR="00676A75" w:rsidRPr="006B2521" w:rsidRDefault="00676A75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твет: _______________________</w:t>
      </w:r>
    </w:p>
    <w:p w14:paraId="6A939E6D" w14:textId="77777777" w:rsidR="00676A75" w:rsidRPr="006B2521" w:rsidRDefault="00676A75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14:paraId="3EF52B61" w14:textId="4C893D0B" w:rsidR="00676A75" w:rsidRPr="006B2521" w:rsidRDefault="00676A75" w:rsidP="006B2521">
      <w:pPr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Задание 5</w:t>
      </w:r>
      <w:r w:rsidR="006B2521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 xml:space="preserve">.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еперь, когда с различными видами давления мы ознакомились, надо закрепить полученные знания.</w:t>
      </w:r>
    </w:p>
    <w:p w14:paraId="08DE6BD9" w14:textId="68E7DF89" w:rsidR="00676A75" w:rsidRPr="006B2521" w:rsidRDefault="006657D8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Напишите над каждой картинкой</w:t>
      </w:r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акое там показано давление</w:t>
      </w:r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: весовое, динамическое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или</w:t>
      </w:r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статическое (рис. 3).</w:t>
      </w:r>
    </w:p>
    <w:p w14:paraId="2FF8B493" w14:textId="77777777" w:rsidR="00676A75" w:rsidRDefault="00676A75" w:rsidP="00CA06DC">
      <w:pPr>
        <w:ind w:left="-284" w:firstLine="141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  <w:highlight w:val="white"/>
          <w:lang w:val="ru-RU"/>
        </w:rPr>
        <w:drawing>
          <wp:inline distT="114300" distB="114300" distL="114300" distR="114300" wp14:anchorId="123DD250" wp14:editId="3457E6B6">
            <wp:extent cx="6257925" cy="2847975"/>
            <wp:effectExtent l="0" t="0" r="9525" b="9525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0404" cy="286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6BD2D" w14:textId="22776968" w:rsidR="00676A75" w:rsidRDefault="00363472" w:rsidP="00676A75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  <w:t>Р</w:t>
      </w:r>
      <w:r w:rsidR="00676A75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ис.3</w:t>
      </w:r>
    </w:p>
    <w:p w14:paraId="70343B31" w14:textId="2E943421" w:rsidR="00676A75" w:rsidRPr="006B2521" w:rsidRDefault="001C6EB2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1C6EB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ru-RU"/>
        </w:rPr>
        <w:t>Задание 6.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еперь разберемся с понятием расхода жидкости.</w:t>
      </w:r>
    </w:p>
    <w:p w14:paraId="1ECFAA75" w14:textId="5A137E11" w:rsidR="00676A75" w:rsidRPr="006B2521" w:rsidRDefault="00676A75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 космических кораблях и станциях используется большое число различны</w:t>
      </w:r>
      <w:r w:rsidR="008C19D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х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трубопроводов. Представьте себе трубу</w:t>
      </w:r>
      <w:r w:rsidR="008C19D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 w:rsidR="00113F72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как на рис.2.</w:t>
      </w:r>
    </w:p>
    <w:p w14:paraId="49815D26" w14:textId="76FE0DAB" w:rsidR="00676A75" w:rsidRPr="006B2521" w:rsidRDefault="002A63F0" w:rsidP="006B2521">
      <w:pPr>
        <w:spacing w:line="360" w:lineRule="auto"/>
        <w:ind w:right="1234"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Р</w:t>
      </w:r>
      <w:proofErr w:type="spellStart"/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сход</w:t>
      </w:r>
      <w:proofErr w:type="spellEnd"/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жидкости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—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это </w:t>
      </w:r>
      <w:r w:rsidR="00676A75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количество жидкости, которое протекает через поперечное сечение трубы в единицу времени. Обозначается расход буквой Q и вычисляется так:</w:t>
      </w:r>
    </w:p>
    <w:p w14:paraId="27F528DB" w14:textId="6173BF59" w:rsidR="00676A75" w:rsidRPr="006B2521" w:rsidRDefault="00676A75" w:rsidP="006B2521">
      <w:pPr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Q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=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VS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</w:p>
    <w:p w14:paraId="5F6EEF64" w14:textId="3080AD19" w:rsidR="00676A75" w:rsidRPr="006B2521" w:rsidRDefault="00676A75" w:rsidP="006B2521">
      <w:pPr>
        <w:spacing w:line="360" w:lineRule="auto"/>
        <w:ind w:right="1234"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где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V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— это 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корость потока, а S — площадь поперечного сечения трубы в конкретном месте.</w:t>
      </w:r>
    </w:p>
    <w:p w14:paraId="54D6555B" w14:textId="6576A583" w:rsidR="00676A75" w:rsidRPr="006B2521" w:rsidRDefault="00676A75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Через трубу переменного диаметра течет жидкость с определенной скоростью. Площадь поперечного сечения трубы разная, но расход жидкости в двух сечениях (1-1 и 2-2) одинаковый</w:t>
      </w:r>
      <w:r w:rsidR="002A63F0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 т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 есть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</m:oMath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69C5081B" w14:textId="480F3807" w:rsidR="00676A75" w:rsidRPr="006B2521" w:rsidRDefault="00676A75" w:rsidP="006B2521">
      <w:pPr>
        <w:spacing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С другой стороны</w:t>
      </w:r>
      <w:r w:rsidR="00CA06DC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,</w:t>
      </w:r>
    </w:p>
    <w:p w14:paraId="77CB7698" w14:textId="1695841E" w:rsidR="00676A75" w:rsidRPr="006B2521" w:rsidRDefault="00E74DE3" w:rsidP="006B252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113F72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</m:oMath>
      <w:r w:rsidR="00113F72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, то есть</w:t>
      </w:r>
    </w:p>
    <w:p w14:paraId="00FA2DCC" w14:textId="7B3F82CD" w:rsidR="00113F72" w:rsidRPr="006B2521" w:rsidRDefault="00E74DE3" w:rsidP="006B252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1</m:t>
            </m:r>
          </m:sub>
        </m:sSub>
      </m:oMath>
      <w:r w:rsidR="00113F72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lang w:val="ru-RU"/>
              </w:rPr>
              <m:t>2</m:t>
            </m:r>
          </m:sub>
        </m:sSub>
      </m:oMath>
      <w:r w:rsidR="00113F72"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или</w:t>
      </w:r>
    </w:p>
    <w:p w14:paraId="4E89DC7F" w14:textId="11490E10" w:rsidR="00113F72" w:rsidRPr="006B2521" w:rsidRDefault="00E74DE3" w:rsidP="006B252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</m:sSub>
          </m:den>
        </m:f>
      </m:oMath>
      <w:r w:rsidR="00113F72" w:rsidRPr="006B2521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02122"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02122"/>
                    <w:sz w:val="32"/>
                    <w:szCs w:val="32"/>
                    <w:lang w:val="ru-RU"/>
                  </w:rPr>
                  <m:t>1</m:t>
                </m:r>
              </m:sub>
            </m:sSub>
          </m:den>
        </m:f>
      </m:oMath>
      <w:r w:rsidR="002A63F0">
        <w:rPr>
          <w:rFonts w:ascii="Times New Roman" w:eastAsia="Times New Roman" w:hAnsi="Times New Roman" w:cs="Times New Roman"/>
          <w:color w:val="202122"/>
          <w:sz w:val="32"/>
          <w:szCs w:val="32"/>
          <w:lang w:val="ru-RU"/>
        </w:rPr>
        <w:t>.</w:t>
      </w:r>
    </w:p>
    <w:p w14:paraId="3AA1BC70" w14:textId="13B88D07" w:rsidR="004511B9" w:rsidRPr="006B2521" w:rsidRDefault="004511B9" w:rsidP="004511B9">
      <w:pPr>
        <w:spacing w:line="360" w:lineRule="auto"/>
        <w:ind w:firstLine="851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То есть скорости в поперечных сечениях потока при неразрывности движения обратно пропорциональны площад</w:t>
      </w:r>
      <w:r w:rsidR="00107220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ям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этих сечений.</w:t>
      </w:r>
    </w:p>
    <w:p w14:paraId="2A4A252E" w14:textId="62F4BB92" w:rsidR="004511B9" w:rsidRPr="006B2521" w:rsidRDefault="004511B9" w:rsidP="006B2521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lastRenderedPageBreak/>
        <w:t>В зале «Космический дом на орбите</w:t>
      </w:r>
      <w:r w:rsidR="008C19D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»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айдите витрину, посвященную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итанию космонавтов. В витрине представлен экспонат — система </w:t>
      </w:r>
      <w:proofErr w:type="spellStart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</w:rPr>
        <w:t>водообеспечения</w:t>
      </w:r>
      <w:proofErr w:type="spellEnd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«Колос-5Д». С помощью такого устройства космонавты, находясь в космическом корабле «Союз»</w:t>
      </w:r>
      <w:r w:rsidR="008C19D4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,</w:t>
      </w: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могут попить. Достаточно лишь создать избыточное давление с помощью ручного насоса и открыть клапан на подающем устройстве. </w:t>
      </w:r>
    </w:p>
    <w:p w14:paraId="37BAF711" w14:textId="62587F2B" w:rsidR="004511B9" w:rsidRPr="006B2521" w:rsidRDefault="004511B9" w:rsidP="006B2521">
      <w:pPr>
        <w:shd w:val="clear" w:color="auto" w:fill="FFFFFF"/>
        <w:spacing w:before="280" w:after="280" w:line="36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Диаметр узкой белой трубки </w:t>
      </w:r>
      <w:bookmarkStart w:id="0" w:name="_GoBack"/>
      <w:r w:rsidR="008C19D4"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—</w:t>
      </w:r>
      <w:r w:rsidR="008C19D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bookmarkEnd w:id="0"/>
      <w:r w:rsidRPr="006B2521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7 мм, диаметр отверстия в подающем устройстве — 3 мм. Найдите скорость, с которой в систему подается вода, если на выходе скорость потока 0,1 м/с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511B9" w14:paraId="4CF31C7C" w14:textId="77777777" w:rsidTr="00CA06DC">
        <w:trPr>
          <w:trHeight w:val="3423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27C3" w14:textId="77777777" w:rsidR="004511B9" w:rsidRDefault="004511B9" w:rsidP="001676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highlight w:val="white"/>
              </w:rPr>
              <w:t>Место для расчетов</w:t>
            </w:r>
          </w:p>
        </w:tc>
      </w:tr>
    </w:tbl>
    <w:p w14:paraId="6847EC89" w14:textId="3525FB5D" w:rsidR="004511B9" w:rsidRPr="00EE2B3E" w:rsidRDefault="004511B9" w:rsidP="00EE2B3E">
      <w:pP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EE2B3E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твет: __________________________</w:t>
      </w:r>
    </w:p>
    <w:sectPr w:rsidR="004511B9" w:rsidRPr="00EE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95"/>
    <w:rsid w:val="000667D2"/>
    <w:rsid w:val="000D0895"/>
    <w:rsid w:val="00107220"/>
    <w:rsid w:val="00112D9B"/>
    <w:rsid w:val="00113F72"/>
    <w:rsid w:val="00197C7A"/>
    <w:rsid w:val="001C6EB2"/>
    <w:rsid w:val="0022413E"/>
    <w:rsid w:val="002A63F0"/>
    <w:rsid w:val="002E5C7A"/>
    <w:rsid w:val="00332A27"/>
    <w:rsid w:val="00336AB9"/>
    <w:rsid w:val="00347D00"/>
    <w:rsid w:val="00363472"/>
    <w:rsid w:val="004511B9"/>
    <w:rsid w:val="00523D6A"/>
    <w:rsid w:val="005359A4"/>
    <w:rsid w:val="00540E0A"/>
    <w:rsid w:val="00571850"/>
    <w:rsid w:val="005B468D"/>
    <w:rsid w:val="00607E92"/>
    <w:rsid w:val="00631373"/>
    <w:rsid w:val="0066186E"/>
    <w:rsid w:val="006657D8"/>
    <w:rsid w:val="00676A75"/>
    <w:rsid w:val="0069486D"/>
    <w:rsid w:val="006B2521"/>
    <w:rsid w:val="006E1780"/>
    <w:rsid w:val="008C19D4"/>
    <w:rsid w:val="008E4CB0"/>
    <w:rsid w:val="00912616"/>
    <w:rsid w:val="00977C5A"/>
    <w:rsid w:val="00A8179D"/>
    <w:rsid w:val="00A823DB"/>
    <w:rsid w:val="00B94569"/>
    <w:rsid w:val="00BC0D3C"/>
    <w:rsid w:val="00C954ED"/>
    <w:rsid w:val="00CA06DC"/>
    <w:rsid w:val="00CD64E3"/>
    <w:rsid w:val="00D178D2"/>
    <w:rsid w:val="00DE01CE"/>
    <w:rsid w:val="00E258FA"/>
    <w:rsid w:val="00E74DE3"/>
    <w:rsid w:val="00EC7833"/>
    <w:rsid w:val="00EE2B3E"/>
    <w:rsid w:val="00F2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8B22"/>
  <w15:chartTrackingRefBased/>
  <w15:docId w15:val="{7528BFBC-7351-423D-8E3C-A55A20E5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68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68D"/>
    <w:rPr>
      <w:color w:val="808080"/>
    </w:rPr>
  </w:style>
  <w:style w:type="character" w:customStyle="1" w:styleId="il">
    <w:name w:val="il"/>
    <w:basedOn w:val="a0"/>
    <w:rsid w:val="006B2521"/>
  </w:style>
  <w:style w:type="paragraph" w:styleId="a4">
    <w:name w:val="Balloon Text"/>
    <w:basedOn w:val="a"/>
    <w:link w:val="a5"/>
    <w:uiPriority w:val="99"/>
    <w:semiHidden/>
    <w:unhideWhenUsed/>
    <w:rsid w:val="00607E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E92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5A70-F381-47B9-A78B-1ACF2A26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MK</dc:creator>
  <cp:keywords/>
  <dc:description/>
  <cp:lastModifiedBy>USERMMK</cp:lastModifiedBy>
  <cp:revision>19</cp:revision>
  <dcterms:created xsi:type="dcterms:W3CDTF">2022-07-28T10:04:00Z</dcterms:created>
  <dcterms:modified xsi:type="dcterms:W3CDTF">2022-08-31T08:20:00Z</dcterms:modified>
</cp:coreProperties>
</file>